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452" w14:textId="2D6DD3B1" w:rsidR="00AC1DD2" w:rsidRPr="00AC1DD2" w:rsidRDefault="00B54774" w:rsidP="007658B5">
      <w:pPr>
        <w:spacing w:line="240" w:lineRule="auto"/>
        <w:rPr>
          <w:b/>
          <w:bCs/>
          <w:sz w:val="28"/>
          <w:szCs w:val="28"/>
          <w:lang w:val="en-US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68433979" w14:textId="63C009CA" w:rsidR="0016384A" w:rsidRDefault="00B76DDD" w:rsidP="00244E79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л винду для </w:t>
      </w:r>
      <w:r w:rsidR="00244E79">
        <w:rPr>
          <w:sz w:val="28"/>
          <w:szCs w:val="28"/>
          <w:lang w:val="en-US"/>
        </w:rPr>
        <w:t>vpn</w:t>
      </w:r>
      <w:r w:rsidR="00244E79" w:rsidRPr="00244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</w:t>
      </w:r>
      <w:r w:rsidR="00244E79" w:rsidRPr="00244E79">
        <w:rPr>
          <w:sz w:val="28"/>
          <w:szCs w:val="28"/>
        </w:rPr>
        <w:t>(</w:t>
      </w:r>
      <w:r w:rsidR="00244E79">
        <w:rPr>
          <w:sz w:val="28"/>
          <w:szCs w:val="28"/>
        </w:rPr>
        <w:t xml:space="preserve">пароль </w:t>
      </w:r>
      <w:r w:rsidR="00244E79">
        <w:rPr>
          <w:sz w:val="28"/>
          <w:szCs w:val="28"/>
          <w:lang w:val="en-US"/>
        </w:rPr>
        <w:t>Asd</w:t>
      </w:r>
      <w:r w:rsidR="00244E79" w:rsidRPr="00244E79">
        <w:rPr>
          <w:sz w:val="28"/>
          <w:szCs w:val="28"/>
        </w:rPr>
        <w:t>4545)</w:t>
      </w:r>
    </w:p>
    <w:p w14:paraId="30EAE330" w14:textId="36D14F30" w:rsidR="00CD0A58" w:rsidRDefault="00B110CF" w:rsidP="00CD0A58">
      <w:pPr>
        <w:spacing w:line="240" w:lineRule="auto"/>
        <w:ind w:left="360"/>
        <w:rPr>
          <w:sz w:val="28"/>
          <w:szCs w:val="28"/>
          <w:lang w:val="en-US"/>
        </w:rPr>
      </w:pPr>
      <w:r w:rsidRPr="00B110CF">
        <w:rPr>
          <w:noProof/>
          <w:sz w:val="28"/>
          <w:szCs w:val="28"/>
        </w:rPr>
        <w:drawing>
          <wp:inline distT="0" distB="0" distL="0" distR="0" wp14:anchorId="16D7AF98" wp14:editId="6B7814CF">
            <wp:extent cx="3296110" cy="258163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351" w14:textId="3020394E" w:rsidR="00B110CF" w:rsidRDefault="00B110CF" w:rsidP="00CD0A58">
      <w:pPr>
        <w:spacing w:line="240" w:lineRule="auto"/>
        <w:ind w:left="360"/>
        <w:rPr>
          <w:sz w:val="28"/>
          <w:szCs w:val="28"/>
          <w:lang w:val="en-US"/>
        </w:rPr>
      </w:pPr>
      <w:r w:rsidRPr="00B110CF">
        <w:rPr>
          <w:noProof/>
          <w:sz w:val="28"/>
          <w:szCs w:val="28"/>
          <w:lang w:val="en-US"/>
        </w:rPr>
        <w:drawing>
          <wp:inline distT="0" distB="0" distL="0" distR="0" wp14:anchorId="5F43306A" wp14:editId="10518DEB">
            <wp:extent cx="2967161" cy="20002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16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E788" w14:textId="45EBA589" w:rsidR="00B110CF" w:rsidRDefault="00B110CF" w:rsidP="00CD0A58">
      <w:pPr>
        <w:spacing w:line="240" w:lineRule="auto"/>
        <w:ind w:left="360"/>
        <w:rPr>
          <w:sz w:val="28"/>
          <w:szCs w:val="28"/>
          <w:lang w:val="en-US"/>
        </w:rPr>
      </w:pPr>
      <w:r w:rsidRPr="00B110CF">
        <w:rPr>
          <w:noProof/>
          <w:sz w:val="28"/>
          <w:szCs w:val="28"/>
          <w:lang w:val="en-US"/>
        </w:rPr>
        <w:drawing>
          <wp:inline distT="0" distB="0" distL="0" distR="0" wp14:anchorId="7C3A51B5" wp14:editId="645D7DE5">
            <wp:extent cx="3181794" cy="2514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EEC" w14:textId="5B3DA40B" w:rsidR="000239F7" w:rsidRDefault="000239F7" w:rsidP="00CD0A58">
      <w:pPr>
        <w:spacing w:line="240" w:lineRule="auto"/>
        <w:ind w:left="360"/>
        <w:rPr>
          <w:sz w:val="28"/>
          <w:szCs w:val="28"/>
          <w:lang w:val="en-US"/>
        </w:rPr>
      </w:pPr>
      <w:r w:rsidRPr="000239F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CB0F30" wp14:editId="0E031573">
            <wp:extent cx="5940425" cy="5391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1B4" w14:textId="1667F2DB" w:rsidR="000239F7" w:rsidRDefault="00584A04" w:rsidP="00CD0A58">
      <w:pPr>
        <w:spacing w:line="240" w:lineRule="auto"/>
        <w:ind w:left="360"/>
        <w:rPr>
          <w:sz w:val="28"/>
          <w:szCs w:val="28"/>
          <w:lang w:val="en-US"/>
        </w:rPr>
      </w:pPr>
      <w:r w:rsidRPr="00584A04">
        <w:rPr>
          <w:noProof/>
          <w:sz w:val="28"/>
          <w:szCs w:val="28"/>
          <w:lang w:val="en-US"/>
        </w:rPr>
        <w:drawing>
          <wp:inline distT="0" distB="0" distL="0" distR="0" wp14:anchorId="2CDC7135" wp14:editId="1FEFDA31">
            <wp:extent cx="5249008" cy="279121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AB7F" w14:textId="24FF375C" w:rsidR="00CD0A58" w:rsidRPr="00B110CF" w:rsidRDefault="0016384A" w:rsidP="00B110CF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16384A">
        <w:rPr>
          <w:sz w:val="28"/>
          <w:szCs w:val="28"/>
        </w:rPr>
        <w:t xml:space="preserve">Установил винду для </w:t>
      </w:r>
      <w:r w:rsidRPr="0016384A">
        <w:rPr>
          <w:sz w:val="28"/>
          <w:szCs w:val="28"/>
          <w:lang w:val="en-US"/>
        </w:rPr>
        <w:t>vpn</w:t>
      </w:r>
      <w:r w:rsidRPr="0016384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Pr="0016384A">
        <w:rPr>
          <w:sz w:val="28"/>
          <w:szCs w:val="28"/>
        </w:rPr>
        <w:t xml:space="preserve"> (пароль </w:t>
      </w:r>
      <w:r w:rsidRPr="0016384A">
        <w:rPr>
          <w:sz w:val="28"/>
          <w:szCs w:val="28"/>
          <w:lang w:val="en-US"/>
        </w:rPr>
        <w:t>Asd</w:t>
      </w:r>
      <w:r w:rsidRPr="0016384A">
        <w:rPr>
          <w:sz w:val="28"/>
          <w:szCs w:val="28"/>
        </w:rPr>
        <w:t>4545)</w:t>
      </w:r>
    </w:p>
    <w:p w14:paraId="53D154D1" w14:textId="2DF794CE" w:rsidR="00CD0A58" w:rsidRDefault="00B110CF" w:rsidP="00CD0A58">
      <w:pPr>
        <w:spacing w:line="240" w:lineRule="auto"/>
        <w:rPr>
          <w:sz w:val="28"/>
          <w:szCs w:val="28"/>
          <w:lang w:val="en-US"/>
        </w:rPr>
      </w:pPr>
      <w:r w:rsidRPr="00B110CF">
        <w:rPr>
          <w:noProof/>
          <w:sz w:val="28"/>
          <w:szCs w:val="28"/>
        </w:rPr>
        <w:drawing>
          <wp:inline distT="0" distB="0" distL="0" distR="0" wp14:anchorId="0E1460A8" wp14:editId="3ECCBAE3">
            <wp:extent cx="3229426" cy="261974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4A8" w14:textId="2EFE542A" w:rsidR="00584A04" w:rsidRPr="00584A04" w:rsidRDefault="00584A04" w:rsidP="00CD0A58">
      <w:pPr>
        <w:spacing w:line="240" w:lineRule="auto"/>
        <w:rPr>
          <w:sz w:val="28"/>
          <w:szCs w:val="28"/>
          <w:lang w:val="en-US"/>
        </w:rPr>
      </w:pPr>
      <w:r w:rsidRPr="00584A04">
        <w:rPr>
          <w:noProof/>
          <w:sz w:val="28"/>
          <w:szCs w:val="28"/>
          <w:lang w:val="en-US"/>
        </w:rPr>
        <w:drawing>
          <wp:inline distT="0" distB="0" distL="0" distR="0" wp14:anchorId="6DEFAA98" wp14:editId="1E70732B">
            <wp:extent cx="5182323" cy="1495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230" w14:textId="744552D0" w:rsidR="00CD0A58" w:rsidRPr="0016384A" w:rsidRDefault="00CD0A58" w:rsidP="00CD0A5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16384A">
        <w:rPr>
          <w:sz w:val="28"/>
          <w:szCs w:val="28"/>
        </w:rPr>
        <w:t xml:space="preserve">Установил винду для </w:t>
      </w:r>
      <w:r>
        <w:rPr>
          <w:sz w:val="28"/>
          <w:szCs w:val="28"/>
          <w:lang w:val="en-US"/>
        </w:rPr>
        <w:t>nps</w:t>
      </w:r>
      <w:r w:rsidRPr="00CD0A58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</w:t>
      </w:r>
      <w:r w:rsidRPr="0016384A">
        <w:rPr>
          <w:sz w:val="28"/>
          <w:szCs w:val="28"/>
        </w:rPr>
        <w:t xml:space="preserve"> (пароль </w:t>
      </w:r>
      <w:r w:rsidRPr="0016384A">
        <w:rPr>
          <w:sz w:val="28"/>
          <w:szCs w:val="28"/>
          <w:lang w:val="en-US"/>
        </w:rPr>
        <w:t>Asd</w:t>
      </w:r>
      <w:r w:rsidRPr="0016384A">
        <w:rPr>
          <w:sz w:val="28"/>
          <w:szCs w:val="28"/>
        </w:rPr>
        <w:t>4545)</w:t>
      </w:r>
    </w:p>
    <w:p w14:paraId="6C65BAC2" w14:textId="4B7548B0" w:rsidR="00B4555B" w:rsidRDefault="00E85638" w:rsidP="00B4555B">
      <w:pPr>
        <w:spacing w:line="240" w:lineRule="auto"/>
        <w:rPr>
          <w:sz w:val="28"/>
          <w:szCs w:val="28"/>
        </w:rPr>
      </w:pPr>
      <w:r w:rsidRPr="00E856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7255DC" wp14:editId="5654D587">
            <wp:extent cx="3877216" cy="251495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AC1E" w14:textId="61FDE847" w:rsidR="00E85638" w:rsidRPr="00E85638" w:rsidRDefault="00E85638" w:rsidP="00B4555B">
      <w:pPr>
        <w:spacing w:line="240" w:lineRule="auto"/>
        <w:rPr>
          <w:sz w:val="28"/>
          <w:szCs w:val="28"/>
        </w:rPr>
      </w:pPr>
      <w:r w:rsidRPr="00E85638">
        <w:rPr>
          <w:noProof/>
          <w:sz w:val="28"/>
          <w:szCs w:val="28"/>
        </w:rPr>
        <w:drawing>
          <wp:inline distT="0" distB="0" distL="0" distR="0" wp14:anchorId="64C4D524" wp14:editId="6E31AEC0">
            <wp:extent cx="5239481" cy="9145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4E4" w14:textId="452259FC" w:rsidR="00584A04" w:rsidRPr="00584A04" w:rsidRDefault="00584A04" w:rsidP="00584A04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 сервера все пингуется</w:t>
      </w:r>
    </w:p>
    <w:p w14:paraId="67E6C78F" w14:textId="77777777" w:rsidR="00584A04" w:rsidRPr="00584A04" w:rsidRDefault="00584A04" w:rsidP="00584A04">
      <w:pPr>
        <w:pStyle w:val="a3"/>
        <w:rPr>
          <w:sz w:val="28"/>
          <w:szCs w:val="28"/>
          <w:lang w:val="en-US"/>
        </w:rPr>
      </w:pPr>
    </w:p>
    <w:p w14:paraId="5CE8BEA6" w14:textId="2D099F6D" w:rsidR="00584A04" w:rsidRDefault="00584A04" w:rsidP="00584A04">
      <w:pPr>
        <w:spacing w:line="240" w:lineRule="auto"/>
        <w:rPr>
          <w:sz w:val="28"/>
          <w:szCs w:val="28"/>
        </w:rPr>
      </w:pPr>
      <w:r w:rsidRPr="00584A04">
        <w:rPr>
          <w:noProof/>
          <w:sz w:val="28"/>
          <w:szCs w:val="28"/>
        </w:rPr>
        <w:drawing>
          <wp:inline distT="0" distB="0" distL="0" distR="0" wp14:anchorId="6535DBE2" wp14:editId="5E414B49">
            <wp:extent cx="5048955" cy="2000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39A2" w14:textId="271FFEDA" w:rsidR="00D46F8F" w:rsidRDefault="00D46F8F" w:rsidP="00584A04">
      <w:pPr>
        <w:spacing w:line="240" w:lineRule="auto"/>
        <w:rPr>
          <w:sz w:val="28"/>
          <w:szCs w:val="28"/>
        </w:rPr>
      </w:pPr>
      <w:r w:rsidRPr="00D46F8F">
        <w:rPr>
          <w:noProof/>
          <w:sz w:val="28"/>
          <w:szCs w:val="28"/>
        </w:rPr>
        <w:drawing>
          <wp:inline distT="0" distB="0" distL="0" distR="0" wp14:anchorId="1180AFD7" wp14:editId="10E678E4">
            <wp:extent cx="5039428" cy="155279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2AC2" w14:textId="4683D396" w:rsidR="00584A04" w:rsidRDefault="00584A04" w:rsidP="00584A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34DFDE42" w14:textId="77777777" w:rsidR="00B854AE" w:rsidRPr="00B854AE" w:rsidRDefault="00B854AE" w:rsidP="00B854AE">
      <w:pPr>
        <w:spacing w:line="240" w:lineRule="auto"/>
        <w:rPr>
          <w:b/>
          <w:sz w:val="28"/>
          <w:szCs w:val="28"/>
          <w:lang w:val="en-US"/>
        </w:rPr>
      </w:pPr>
      <w:r w:rsidRPr="00B854AE">
        <w:rPr>
          <w:b/>
          <w:sz w:val="28"/>
          <w:szCs w:val="28"/>
        </w:rPr>
        <w:t xml:space="preserve">Настройка </w:t>
      </w:r>
      <w:r w:rsidRPr="00B854AE">
        <w:rPr>
          <w:b/>
          <w:sz w:val="28"/>
          <w:szCs w:val="28"/>
          <w:lang w:val="en-US"/>
        </w:rPr>
        <w:t>VPN Server</w:t>
      </w:r>
    </w:p>
    <w:p w14:paraId="497DE080" w14:textId="710B6D26" w:rsidR="00B854AE" w:rsidRPr="00B854AE" w:rsidRDefault="00B854AE" w:rsidP="00B854AE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ь роль: </w:t>
      </w:r>
      <w:r w:rsidRPr="00B854AE">
        <w:rPr>
          <w:sz w:val="28"/>
          <w:szCs w:val="28"/>
        </w:rPr>
        <w:t xml:space="preserve">пункт </w:t>
      </w:r>
      <w:r w:rsidRPr="00B854AE">
        <w:rPr>
          <w:i/>
          <w:sz w:val="28"/>
          <w:szCs w:val="28"/>
        </w:rPr>
        <w:t>Службы политики сети и доступа</w:t>
      </w:r>
      <w:r w:rsidRPr="00B854AE">
        <w:rPr>
          <w:sz w:val="28"/>
          <w:szCs w:val="28"/>
        </w:rPr>
        <w:t xml:space="preserve"> и выбрать пункт </w:t>
      </w:r>
      <w:r w:rsidRPr="00B854AE">
        <w:rPr>
          <w:i/>
          <w:sz w:val="28"/>
          <w:szCs w:val="28"/>
        </w:rPr>
        <w:t>Служба удаленного доступа</w:t>
      </w:r>
    </w:p>
    <w:p w14:paraId="5DDE6D48" w14:textId="539B7C33" w:rsidR="00B854AE" w:rsidRDefault="00B854AE" w:rsidP="00B854AE">
      <w:pPr>
        <w:spacing w:line="240" w:lineRule="auto"/>
        <w:rPr>
          <w:sz w:val="28"/>
          <w:szCs w:val="28"/>
        </w:rPr>
      </w:pPr>
      <w:r w:rsidRPr="00B854AE">
        <w:rPr>
          <w:noProof/>
          <w:sz w:val="28"/>
          <w:szCs w:val="28"/>
        </w:rPr>
        <w:lastRenderedPageBreak/>
        <w:drawing>
          <wp:inline distT="0" distB="0" distL="0" distR="0" wp14:anchorId="0EF8A4B5" wp14:editId="73D36C66">
            <wp:extent cx="1867161" cy="2476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B3BB" w14:textId="4553C3B4" w:rsidR="00B854AE" w:rsidRDefault="00B854AE" w:rsidP="00B854AE">
      <w:pPr>
        <w:spacing w:line="240" w:lineRule="auto"/>
        <w:rPr>
          <w:sz w:val="28"/>
          <w:szCs w:val="28"/>
        </w:rPr>
      </w:pPr>
      <w:r w:rsidRPr="00B854AE">
        <w:rPr>
          <w:noProof/>
          <w:sz w:val="28"/>
          <w:szCs w:val="28"/>
        </w:rPr>
        <w:drawing>
          <wp:inline distT="0" distB="0" distL="0" distR="0" wp14:anchorId="398797DF" wp14:editId="21DA2ACB">
            <wp:extent cx="5020376" cy="819264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E513" w14:textId="5B745F0B" w:rsidR="00B854AE" w:rsidRDefault="00B854AE" w:rsidP="00B854AE">
      <w:pPr>
        <w:spacing w:line="240" w:lineRule="auto"/>
        <w:rPr>
          <w:sz w:val="28"/>
          <w:szCs w:val="28"/>
        </w:rPr>
      </w:pPr>
      <w:r w:rsidRPr="00B854AE">
        <w:rPr>
          <w:noProof/>
          <w:sz w:val="28"/>
          <w:szCs w:val="28"/>
        </w:rPr>
        <w:drawing>
          <wp:inline distT="0" distB="0" distL="0" distR="0" wp14:anchorId="1A6F0B01" wp14:editId="3105EF52">
            <wp:extent cx="4991797" cy="153373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BB2A" w14:textId="23C774D8" w:rsidR="004E354B" w:rsidRPr="007C7DB5" w:rsidRDefault="004E354B" w:rsidP="004E354B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4E354B">
        <w:rPr>
          <w:sz w:val="28"/>
          <w:szCs w:val="28"/>
        </w:rPr>
        <w:t xml:space="preserve">Запустить оснастку </w:t>
      </w:r>
      <w:r w:rsidRPr="004E354B">
        <w:rPr>
          <w:i/>
          <w:sz w:val="28"/>
          <w:szCs w:val="28"/>
        </w:rPr>
        <w:t>Маршрутизация и удаленный доступ</w:t>
      </w:r>
    </w:p>
    <w:p w14:paraId="78A3A890" w14:textId="5DA3778E" w:rsidR="007C7DB5" w:rsidRDefault="007C7DB5" w:rsidP="007C7DB5">
      <w:pPr>
        <w:spacing w:line="240" w:lineRule="auto"/>
        <w:rPr>
          <w:sz w:val="28"/>
          <w:szCs w:val="28"/>
        </w:rPr>
      </w:pPr>
      <w:r w:rsidRPr="007C7DB5">
        <w:rPr>
          <w:noProof/>
          <w:sz w:val="28"/>
          <w:szCs w:val="28"/>
        </w:rPr>
        <w:drawing>
          <wp:inline distT="0" distB="0" distL="0" distR="0" wp14:anchorId="632E70BB" wp14:editId="40C19BAF">
            <wp:extent cx="5940425" cy="4150360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08C0" w14:textId="17E97B57" w:rsidR="007C7DB5" w:rsidRDefault="007C7DB5" w:rsidP="007C7DB5">
      <w:pPr>
        <w:spacing w:line="240" w:lineRule="auto"/>
        <w:rPr>
          <w:sz w:val="28"/>
          <w:szCs w:val="28"/>
        </w:rPr>
      </w:pPr>
      <w:r w:rsidRPr="007C7DB5">
        <w:rPr>
          <w:noProof/>
          <w:sz w:val="28"/>
          <w:szCs w:val="28"/>
        </w:rPr>
        <w:drawing>
          <wp:inline distT="0" distB="0" distL="0" distR="0" wp14:anchorId="732D6436" wp14:editId="2F6A60E2">
            <wp:extent cx="4363059" cy="6096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BA97" w14:textId="4585BAEB" w:rsidR="007C7DB5" w:rsidRDefault="007C7DB5" w:rsidP="007C7DB5">
      <w:pPr>
        <w:spacing w:line="240" w:lineRule="auto"/>
        <w:rPr>
          <w:sz w:val="28"/>
          <w:szCs w:val="28"/>
        </w:rPr>
      </w:pPr>
      <w:r w:rsidRPr="007C7DB5">
        <w:rPr>
          <w:noProof/>
          <w:sz w:val="28"/>
          <w:szCs w:val="28"/>
        </w:rPr>
        <w:lastRenderedPageBreak/>
        <w:drawing>
          <wp:inline distT="0" distB="0" distL="0" distR="0" wp14:anchorId="36609A5F" wp14:editId="330EEF8D">
            <wp:extent cx="4277322" cy="2410161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A3BA" w14:textId="1DFDBA2B" w:rsidR="007C7DB5" w:rsidRDefault="007C7DB5" w:rsidP="007C7DB5">
      <w:pPr>
        <w:spacing w:line="240" w:lineRule="auto"/>
        <w:rPr>
          <w:sz w:val="28"/>
          <w:szCs w:val="28"/>
        </w:rPr>
      </w:pPr>
      <w:r w:rsidRPr="007C7DB5">
        <w:rPr>
          <w:noProof/>
          <w:sz w:val="28"/>
          <w:szCs w:val="28"/>
        </w:rPr>
        <w:drawing>
          <wp:inline distT="0" distB="0" distL="0" distR="0" wp14:anchorId="29DBD0E0" wp14:editId="70E8DF43">
            <wp:extent cx="4706007" cy="384863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059F" w14:textId="14BDA010" w:rsidR="00A50D51" w:rsidRDefault="00A50D51" w:rsidP="007C7DB5">
      <w:pPr>
        <w:spacing w:line="240" w:lineRule="auto"/>
        <w:rPr>
          <w:sz w:val="28"/>
          <w:szCs w:val="28"/>
        </w:rPr>
      </w:pPr>
      <w:r w:rsidRPr="00A50D51">
        <w:rPr>
          <w:noProof/>
          <w:sz w:val="28"/>
          <w:szCs w:val="28"/>
        </w:rPr>
        <w:drawing>
          <wp:inline distT="0" distB="0" distL="0" distR="0" wp14:anchorId="49B24B92" wp14:editId="5809FDFF">
            <wp:extent cx="4629796" cy="261021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9B85" w14:textId="7FD1E459" w:rsidR="00A50D51" w:rsidRDefault="00A50D51" w:rsidP="007C7DB5">
      <w:pPr>
        <w:spacing w:line="240" w:lineRule="auto"/>
        <w:rPr>
          <w:sz w:val="28"/>
          <w:szCs w:val="28"/>
        </w:rPr>
      </w:pPr>
      <w:r w:rsidRPr="00A50D51">
        <w:rPr>
          <w:noProof/>
          <w:sz w:val="28"/>
          <w:szCs w:val="28"/>
        </w:rPr>
        <w:lastRenderedPageBreak/>
        <w:drawing>
          <wp:inline distT="0" distB="0" distL="0" distR="0" wp14:anchorId="32321C86" wp14:editId="477D13A0">
            <wp:extent cx="4344006" cy="2238687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25D" w14:textId="20B56A14" w:rsidR="00A50D51" w:rsidRDefault="00AF7B65" w:rsidP="00A50D51">
      <w:pPr>
        <w:spacing w:line="240" w:lineRule="auto"/>
        <w:rPr>
          <w:sz w:val="28"/>
          <w:szCs w:val="28"/>
        </w:rPr>
      </w:pPr>
      <w:r w:rsidRPr="00AF7B65">
        <w:rPr>
          <w:noProof/>
          <w:sz w:val="28"/>
          <w:szCs w:val="28"/>
        </w:rPr>
        <w:drawing>
          <wp:inline distT="0" distB="0" distL="0" distR="0" wp14:anchorId="6AB33976" wp14:editId="78B0468B">
            <wp:extent cx="3610479" cy="2019582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2E9A" w14:textId="60181803" w:rsidR="00A50D51" w:rsidRDefault="00AF7B65" w:rsidP="00A50D51">
      <w:pPr>
        <w:spacing w:line="240" w:lineRule="auto"/>
        <w:rPr>
          <w:sz w:val="28"/>
          <w:szCs w:val="28"/>
        </w:rPr>
      </w:pPr>
      <w:r w:rsidRPr="00AF7B65">
        <w:rPr>
          <w:noProof/>
          <w:sz w:val="28"/>
          <w:szCs w:val="28"/>
        </w:rPr>
        <w:drawing>
          <wp:inline distT="0" distB="0" distL="0" distR="0" wp14:anchorId="175E27D9" wp14:editId="122B73DF">
            <wp:extent cx="4629796" cy="3781953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67FD" w14:textId="32FC61C8" w:rsidR="00A50D51" w:rsidRDefault="00A50D51" w:rsidP="00A50D51">
      <w:pPr>
        <w:spacing w:line="240" w:lineRule="auto"/>
        <w:rPr>
          <w:sz w:val="28"/>
          <w:szCs w:val="28"/>
        </w:rPr>
      </w:pPr>
      <w:r w:rsidRPr="00A50D51">
        <w:rPr>
          <w:noProof/>
          <w:sz w:val="28"/>
          <w:szCs w:val="28"/>
        </w:rPr>
        <w:lastRenderedPageBreak/>
        <w:drawing>
          <wp:inline distT="0" distB="0" distL="0" distR="0" wp14:anchorId="1740065B" wp14:editId="0E409C97">
            <wp:extent cx="4667901" cy="383911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DA54" w14:textId="3D379F91" w:rsidR="00383478" w:rsidRDefault="00383478" w:rsidP="00A50D51">
      <w:pPr>
        <w:spacing w:line="240" w:lineRule="auto"/>
        <w:rPr>
          <w:sz w:val="28"/>
          <w:szCs w:val="28"/>
        </w:rPr>
      </w:pPr>
      <w:r w:rsidRPr="00383478">
        <w:rPr>
          <w:noProof/>
          <w:sz w:val="28"/>
          <w:szCs w:val="28"/>
        </w:rPr>
        <w:drawing>
          <wp:inline distT="0" distB="0" distL="0" distR="0" wp14:anchorId="19F140F7" wp14:editId="5755FB8D">
            <wp:extent cx="4467849" cy="2896004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C425" w14:textId="3A42E647" w:rsidR="00383478" w:rsidRDefault="00383478" w:rsidP="00A50D5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ЕКРЕТ – </w:t>
      </w:r>
      <w:r>
        <w:rPr>
          <w:sz w:val="28"/>
          <w:szCs w:val="28"/>
          <w:lang w:val="en-US"/>
        </w:rPr>
        <w:t>qwerty</w:t>
      </w:r>
    </w:p>
    <w:p w14:paraId="27597534" w14:textId="47BA8AC5" w:rsidR="00383478" w:rsidRDefault="00383478" w:rsidP="00A50D51">
      <w:pPr>
        <w:spacing w:line="240" w:lineRule="auto"/>
        <w:rPr>
          <w:sz w:val="28"/>
          <w:szCs w:val="28"/>
          <w:lang w:val="en-US"/>
        </w:rPr>
      </w:pPr>
      <w:r w:rsidRPr="0038347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6A86CD" wp14:editId="43C23B24">
            <wp:extent cx="3210373" cy="375337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913B" w14:textId="291454FF" w:rsidR="00383478" w:rsidRDefault="00383478" w:rsidP="00A50D51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Настройка закончена</w:t>
      </w:r>
    </w:p>
    <w:p w14:paraId="7AECD8B4" w14:textId="168252A0" w:rsidR="00383478" w:rsidRDefault="00383478" w:rsidP="00A50D51">
      <w:pPr>
        <w:spacing w:line="240" w:lineRule="auto"/>
        <w:rPr>
          <w:sz w:val="28"/>
          <w:szCs w:val="28"/>
        </w:rPr>
      </w:pPr>
      <w:r w:rsidRPr="00383478">
        <w:rPr>
          <w:noProof/>
          <w:sz w:val="28"/>
          <w:szCs w:val="28"/>
        </w:rPr>
        <w:drawing>
          <wp:inline distT="0" distB="0" distL="0" distR="0" wp14:anchorId="20A8768E" wp14:editId="79D8E26D">
            <wp:extent cx="5210902" cy="1400370"/>
            <wp:effectExtent l="0" t="0" r="889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ED8" w14:textId="6AF455D6" w:rsidR="00383478" w:rsidRDefault="00383478" w:rsidP="00A50D51">
      <w:pPr>
        <w:spacing w:line="240" w:lineRule="auto"/>
        <w:rPr>
          <w:sz w:val="28"/>
          <w:szCs w:val="28"/>
        </w:rPr>
      </w:pPr>
      <w:r w:rsidRPr="00383478">
        <w:rPr>
          <w:noProof/>
          <w:sz w:val="28"/>
          <w:szCs w:val="28"/>
        </w:rPr>
        <w:drawing>
          <wp:inline distT="0" distB="0" distL="0" distR="0" wp14:anchorId="3A8DDDF7" wp14:editId="6F8923DF">
            <wp:extent cx="3086531" cy="11241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BB98" w14:textId="08C1A705" w:rsidR="00383478" w:rsidRDefault="00383478" w:rsidP="00A50D51">
      <w:pPr>
        <w:spacing w:line="240" w:lineRule="auto"/>
        <w:rPr>
          <w:sz w:val="28"/>
          <w:szCs w:val="28"/>
        </w:rPr>
      </w:pPr>
      <w:r w:rsidRPr="00383478">
        <w:rPr>
          <w:noProof/>
          <w:sz w:val="28"/>
          <w:szCs w:val="28"/>
        </w:rPr>
        <w:lastRenderedPageBreak/>
        <w:drawing>
          <wp:inline distT="0" distB="0" distL="0" distR="0" wp14:anchorId="08312BC8" wp14:editId="61695DA3">
            <wp:extent cx="4734586" cy="3877216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531" w14:textId="5FD0BD66" w:rsidR="00F04337" w:rsidRDefault="00F04337" w:rsidP="00A50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14:paraId="3EF06E23" w14:textId="77777777" w:rsidR="00F10384" w:rsidRPr="00F10384" w:rsidRDefault="00F10384" w:rsidP="00F10384">
      <w:pPr>
        <w:spacing w:line="240" w:lineRule="auto"/>
        <w:rPr>
          <w:b/>
          <w:sz w:val="28"/>
          <w:szCs w:val="28"/>
          <w:lang w:val="en-US"/>
        </w:rPr>
      </w:pPr>
      <w:r w:rsidRPr="00F10384">
        <w:rPr>
          <w:b/>
          <w:sz w:val="28"/>
          <w:szCs w:val="28"/>
        </w:rPr>
        <w:t xml:space="preserve">Настройка </w:t>
      </w:r>
      <w:r w:rsidRPr="00F10384">
        <w:rPr>
          <w:b/>
          <w:sz w:val="28"/>
          <w:szCs w:val="28"/>
          <w:lang w:val="en-US"/>
        </w:rPr>
        <w:t>NPS Server</w:t>
      </w:r>
    </w:p>
    <w:p w14:paraId="7A0DAC1B" w14:textId="1BF83DA8" w:rsidR="00F10384" w:rsidRDefault="00F10384" w:rsidP="00F10384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Pr="00F10384">
        <w:rPr>
          <w:sz w:val="28"/>
          <w:szCs w:val="28"/>
        </w:rPr>
        <w:t xml:space="preserve">пункт </w:t>
      </w:r>
      <w:r w:rsidRPr="00F10384">
        <w:rPr>
          <w:i/>
          <w:sz w:val="28"/>
          <w:szCs w:val="28"/>
        </w:rPr>
        <w:t>Службы политики сети и доступа</w:t>
      </w:r>
      <w:r w:rsidRPr="00F10384">
        <w:rPr>
          <w:sz w:val="28"/>
          <w:szCs w:val="28"/>
        </w:rPr>
        <w:t xml:space="preserve"> и выбрать пункт </w:t>
      </w:r>
      <w:r w:rsidRPr="00F10384">
        <w:rPr>
          <w:i/>
          <w:sz w:val="28"/>
          <w:szCs w:val="28"/>
        </w:rPr>
        <w:t>Сервер политики сети</w:t>
      </w:r>
      <w:r w:rsidRPr="00F10384">
        <w:rPr>
          <w:sz w:val="28"/>
          <w:szCs w:val="28"/>
        </w:rPr>
        <w:t>.</w:t>
      </w:r>
    </w:p>
    <w:p w14:paraId="4A715D76" w14:textId="26925798" w:rsidR="00FA23BD" w:rsidRDefault="00FA23BD" w:rsidP="00FA23BD">
      <w:pPr>
        <w:spacing w:line="240" w:lineRule="auto"/>
        <w:ind w:left="360"/>
        <w:rPr>
          <w:sz w:val="28"/>
          <w:szCs w:val="28"/>
        </w:rPr>
      </w:pPr>
      <w:r w:rsidRPr="00FA23BD">
        <w:rPr>
          <w:noProof/>
          <w:sz w:val="28"/>
          <w:szCs w:val="28"/>
        </w:rPr>
        <w:drawing>
          <wp:inline distT="0" distB="0" distL="0" distR="0" wp14:anchorId="57373098" wp14:editId="7B5010E8">
            <wp:extent cx="2029108" cy="352474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30DE" w14:textId="72565548" w:rsidR="00FA23BD" w:rsidRDefault="00FA23BD" w:rsidP="00FA23BD">
      <w:pPr>
        <w:spacing w:line="240" w:lineRule="auto"/>
        <w:ind w:left="360"/>
        <w:rPr>
          <w:sz w:val="28"/>
          <w:szCs w:val="28"/>
        </w:rPr>
      </w:pPr>
      <w:r w:rsidRPr="00FA23BD">
        <w:rPr>
          <w:noProof/>
          <w:sz w:val="28"/>
          <w:szCs w:val="28"/>
        </w:rPr>
        <w:drawing>
          <wp:inline distT="0" distB="0" distL="0" distR="0" wp14:anchorId="7512AEBA" wp14:editId="68C61446">
            <wp:extent cx="3372321" cy="204816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1E6" w14:textId="12C356DF" w:rsidR="00CA31CE" w:rsidRDefault="00CA31CE" w:rsidP="00CA31CE">
      <w:pPr>
        <w:spacing w:line="240" w:lineRule="auto"/>
        <w:ind w:left="360"/>
        <w:rPr>
          <w:sz w:val="28"/>
          <w:szCs w:val="28"/>
        </w:rPr>
      </w:pPr>
      <w:r w:rsidRPr="00CA31CE">
        <w:rPr>
          <w:noProof/>
          <w:sz w:val="28"/>
          <w:szCs w:val="28"/>
        </w:rPr>
        <w:lastRenderedPageBreak/>
        <w:drawing>
          <wp:inline distT="0" distB="0" distL="0" distR="0" wp14:anchorId="6AE86C38" wp14:editId="718C9DEC">
            <wp:extent cx="4925112" cy="184810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F4D" w14:textId="77777777" w:rsidR="002B6ACF" w:rsidRPr="002B6ACF" w:rsidRDefault="002B6ACF" w:rsidP="002B6ACF">
      <w:pPr>
        <w:pStyle w:val="a3"/>
        <w:numPr>
          <w:ilvl w:val="0"/>
          <w:numId w:val="34"/>
        </w:numPr>
        <w:rPr>
          <w:sz w:val="28"/>
          <w:szCs w:val="28"/>
        </w:rPr>
      </w:pPr>
      <w:r w:rsidRPr="002B6ACF">
        <w:rPr>
          <w:sz w:val="28"/>
          <w:szCs w:val="28"/>
        </w:rPr>
        <w:t xml:space="preserve">Запустить оснастку </w:t>
      </w:r>
      <w:r w:rsidRPr="002B6ACF">
        <w:rPr>
          <w:b/>
          <w:sz w:val="28"/>
          <w:szCs w:val="28"/>
        </w:rPr>
        <w:t>Сервер политики сети</w:t>
      </w:r>
      <w:r w:rsidRPr="002B6ACF">
        <w:rPr>
          <w:sz w:val="28"/>
          <w:szCs w:val="28"/>
        </w:rPr>
        <w:t>.</w:t>
      </w:r>
    </w:p>
    <w:p w14:paraId="45E3938A" w14:textId="19A36093" w:rsidR="002B6ACF" w:rsidRDefault="002B6ACF" w:rsidP="002B6ACF">
      <w:pPr>
        <w:spacing w:line="240" w:lineRule="auto"/>
        <w:rPr>
          <w:sz w:val="28"/>
          <w:szCs w:val="28"/>
        </w:rPr>
      </w:pPr>
      <w:r w:rsidRPr="002B6ACF">
        <w:rPr>
          <w:noProof/>
          <w:sz w:val="28"/>
          <w:szCs w:val="28"/>
        </w:rPr>
        <w:drawing>
          <wp:inline distT="0" distB="0" distL="0" distR="0" wp14:anchorId="2BBCA346" wp14:editId="02A06097">
            <wp:extent cx="5940425" cy="4131945"/>
            <wp:effectExtent l="0" t="0" r="317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D087" w14:textId="57EDC1A7" w:rsidR="00E76604" w:rsidRDefault="00E76604" w:rsidP="002B6ACF">
      <w:pPr>
        <w:spacing w:line="240" w:lineRule="auto"/>
        <w:rPr>
          <w:sz w:val="28"/>
          <w:szCs w:val="28"/>
        </w:rPr>
      </w:pPr>
      <w:r w:rsidRPr="00E76604">
        <w:rPr>
          <w:noProof/>
          <w:sz w:val="28"/>
          <w:szCs w:val="28"/>
        </w:rPr>
        <w:lastRenderedPageBreak/>
        <w:drawing>
          <wp:inline distT="0" distB="0" distL="0" distR="0" wp14:anchorId="572B15A2" wp14:editId="0DFB78A7">
            <wp:extent cx="5940425" cy="448373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9E49" w14:textId="4C121301" w:rsidR="00E42A45" w:rsidRDefault="00E42A45" w:rsidP="002B6ACF">
      <w:pPr>
        <w:spacing w:line="240" w:lineRule="auto"/>
        <w:rPr>
          <w:sz w:val="28"/>
          <w:szCs w:val="28"/>
          <w:lang w:val="en-US"/>
        </w:rPr>
      </w:pPr>
      <w:r w:rsidRPr="00E42A45">
        <w:rPr>
          <w:noProof/>
          <w:sz w:val="28"/>
          <w:szCs w:val="28"/>
        </w:rPr>
        <w:drawing>
          <wp:inline distT="0" distB="0" distL="0" distR="0" wp14:anchorId="6C6FE314" wp14:editId="1B676EAE">
            <wp:extent cx="5534797" cy="4001058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56F8" w14:textId="26E89F61" w:rsidR="00232DEA" w:rsidRDefault="00232DEA" w:rsidP="002B6ACF">
      <w:pPr>
        <w:spacing w:line="240" w:lineRule="auto"/>
        <w:rPr>
          <w:sz w:val="28"/>
          <w:szCs w:val="28"/>
          <w:lang w:val="en-US"/>
        </w:rPr>
      </w:pPr>
      <w:r w:rsidRPr="00232D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372421" wp14:editId="52D97160">
            <wp:extent cx="5940425" cy="4703445"/>
            <wp:effectExtent l="0" t="0" r="317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62D" w14:textId="233D284C" w:rsidR="00EB20D6" w:rsidRDefault="00EB20D6" w:rsidP="002B6ACF">
      <w:pPr>
        <w:spacing w:line="240" w:lineRule="auto"/>
        <w:rPr>
          <w:sz w:val="28"/>
          <w:szCs w:val="28"/>
          <w:lang w:val="en-US"/>
        </w:rPr>
      </w:pPr>
      <w:r w:rsidRPr="00EB20D6">
        <w:rPr>
          <w:noProof/>
          <w:sz w:val="28"/>
          <w:szCs w:val="28"/>
          <w:lang w:val="en-US"/>
        </w:rPr>
        <w:drawing>
          <wp:inline distT="0" distB="0" distL="0" distR="0" wp14:anchorId="7C3FB9AE" wp14:editId="33C352C1">
            <wp:extent cx="3820058" cy="281979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90AA" w14:textId="6181387C" w:rsidR="001B7441" w:rsidRDefault="001B7441" w:rsidP="002B6ACF">
      <w:pPr>
        <w:spacing w:line="240" w:lineRule="auto"/>
        <w:rPr>
          <w:sz w:val="28"/>
          <w:szCs w:val="28"/>
          <w:lang w:val="en-US"/>
        </w:rPr>
      </w:pPr>
      <w:r w:rsidRPr="001B744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60DA12" wp14:editId="5B13617C">
            <wp:extent cx="5940425" cy="473138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9A6F" w14:textId="53B5B7C7" w:rsidR="006E423D" w:rsidRDefault="006E423D" w:rsidP="002B6ACF">
      <w:pPr>
        <w:spacing w:line="240" w:lineRule="auto"/>
        <w:rPr>
          <w:sz w:val="28"/>
          <w:szCs w:val="28"/>
          <w:lang w:val="en-US"/>
        </w:rPr>
      </w:pPr>
      <w:r w:rsidRPr="006E423D">
        <w:rPr>
          <w:noProof/>
          <w:sz w:val="28"/>
          <w:szCs w:val="28"/>
          <w:lang w:val="en-US"/>
        </w:rPr>
        <w:drawing>
          <wp:inline distT="0" distB="0" distL="0" distR="0" wp14:anchorId="7D582B2D" wp14:editId="78385D87">
            <wp:extent cx="5940425" cy="2704465"/>
            <wp:effectExtent l="0" t="0" r="317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D6D6" w14:textId="194AECFE" w:rsidR="006E423D" w:rsidRDefault="006E423D" w:rsidP="002B6ACF">
      <w:pPr>
        <w:spacing w:line="240" w:lineRule="auto"/>
        <w:rPr>
          <w:sz w:val="28"/>
          <w:szCs w:val="28"/>
          <w:lang w:val="en-US"/>
        </w:rPr>
      </w:pPr>
      <w:r w:rsidRPr="006E42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72910E" wp14:editId="6C5730AF">
            <wp:extent cx="5940425" cy="469011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5C1" w14:textId="7E386F91" w:rsidR="006E423D" w:rsidRDefault="006E423D" w:rsidP="002B6ACF">
      <w:pPr>
        <w:spacing w:line="240" w:lineRule="auto"/>
        <w:rPr>
          <w:sz w:val="28"/>
          <w:szCs w:val="28"/>
          <w:lang w:val="en-US"/>
        </w:rPr>
      </w:pPr>
      <w:r w:rsidRPr="006E423D">
        <w:rPr>
          <w:noProof/>
          <w:sz w:val="28"/>
          <w:szCs w:val="28"/>
          <w:lang w:val="en-US"/>
        </w:rPr>
        <w:drawing>
          <wp:inline distT="0" distB="0" distL="0" distR="0" wp14:anchorId="561D06AF" wp14:editId="6A3DB72B">
            <wp:extent cx="5940425" cy="3427730"/>
            <wp:effectExtent l="0" t="0" r="317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BF0" w14:textId="34C3E966" w:rsidR="003654A6" w:rsidRDefault="003654A6" w:rsidP="002B6ACF">
      <w:pPr>
        <w:spacing w:line="240" w:lineRule="auto"/>
        <w:rPr>
          <w:sz w:val="28"/>
          <w:szCs w:val="28"/>
          <w:lang w:val="en-US"/>
        </w:rPr>
      </w:pPr>
      <w:r w:rsidRPr="003654A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DDD0F5" wp14:editId="13F76F4E">
            <wp:extent cx="5940425" cy="432435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75C6" w14:textId="7E13A877" w:rsidR="00671A78" w:rsidRDefault="00671A78" w:rsidP="002B6A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ная политика</w:t>
      </w:r>
    </w:p>
    <w:p w14:paraId="5E0763DE" w14:textId="623CA30C" w:rsidR="00671A78" w:rsidRDefault="00671A78" w:rsidP="002B6ACF">
      <w:pPr>
        <w:spacing w:line="240" w:lineRule="auto"/>
        <w:rPr>
          <w:sz w:val="28"/>
          <w:szCs w:val="28"/>
        </w:rPr>
      </w:pPr>
      <w:r w:rsidRPr="00671A78">
        <w:rPr>
          <w:noProof/>
          <w:sz w:val="28"/>
          <w:szCs w:val="28"/>
        </w:rPr>
        <w:drawing>
          <wp:inline distT="0" distB="0" distL="0" distR="0" wp14:anchorId="4B47F8FF" wp14:editId="23282F39">
            <wp:extent cx="3105583" cy="1533739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1BF" w14:textId="70EF5AB5" w:rsidR="0062204A" w:rsidRDefault="0062204A" w:rsidP="0062204A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ключить </w:t>
      </w:r>
      <w:r>
        <w:rPr>
          <w:sz w:val="28"/>
          <w:szCs w:val="28"/>
          <w:lang w:val="en-US"/>
        </w:rPr>
        <w:t>vpn</w:t>
      </w:r>
      <w:r w:rsidRPr="006220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2204A">
        <w:rPr>
          <w:sz w:val="28"/>
          <w:szCs w:val="28"/>
        </w:rPr>
        <w:t xml:space="preserve"> </w:t>
      </w:r>
      <w:r>
        <w:rPr>
          <w:sz w:val="28"/>
          <w:szCs w:val="28"/>
        </w:rPr>
        <w:t>как клиента политики</w:t>
      </w:r>
    </w:p>
    <w:p w14:paraId="0B4B1941" w14:textId="6C788D3F" w:rsidR="001066F0" w:rsidRDefault="001066F0" w:rsidP="001066F0">
      <w:pPr>
        <w:spacing w:line="240" w:lineRule="auto"/>
        <w:rPr>
          <w:sz w:val="28"/>
          <w:szCs w:val="28"/>
        </w:rPr>
      </w:pPr>
      <w:r w:rsidRPr="001066F0">
        <w:rPr>
          <w:noProof/>
          <w:sz w:val="28"/>
          <w:szCs w:val="28"/>
        </w:rPr>
        <w:lastRenderedPageBreak/>
        <w:drawing>
          <wp:inline distT="0" distB="0" distL="0" distR="0" wp14:anchorId="67CF9C4D" wp14:editId="22AC1DE6">
            <wp:extent cx="5801535" cy="5344271"/>
            <wp:effectExtent l="0" t="0" r="889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D912" w14:textId="3E5A2B25" w:rsidR="00ED4AA8" w:rsidRDefault="00ED4AA8" w:rsidP="001066F0">
      <w:pPr>
        <w:spacing w:line="240" w:lineRule="auto"/>
        <w:rPr>
          <w:sz w:val="28"/>
          <w:szCs w:val="28"/>
        </w:rPr>
      </w:pPr>
      <w:r w:rsidRPr="00ED4AA8">
        <w:rPr>
          <w:noProof/>
          <w:sz w:val="28"/>
          <w:szCs w:val="28"/>
        </w:rPr>
        <w:drawing>
          <wp:inline distT="0" distB="0" distL="0" distR="0" wp14:anchorId="24360D0D" wp14:editId="489F60B2">
            <wp:extent cx="5258534" cy="116221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32D9" w14:textId="728E0EED" w:rsidR="00C42B8D" w:rsidRDefault="00C42B8D" w:rsidP="001066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7.</w:t>
      </w:r>
    </w:p>
    <w:p w14:paraId="72FB900B" w14:textId="63C30FD1" w:rsidR="00C42B8D" w:rsidRDefault="00C42B8D" w:rsidP="00C42B8D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овать пользователя на машине клиента</w:t>
      </w:r>
    </w:p>
    <w:p w14:paraId="4AE49820" w14:textId="02524CA7" w:rsidR="008C0F66" w:rsidRDefault="008C0F66" w:rsidP="008C0F66">
      <w:pPr>
        <w:spacing w:line="240" w:lineRule="auto"/>
        <w:rPr>
          <w:sz w:val="28"/>
          <w:szCs w:val="28"/>
        </w:rPr>
      </w:pPr>
      <w:r w:rsidRPr="008C0F66">
        <w:rPr>
          <w:noProof/>
          <w:sz w:val="28"/>
          <w:szCs w:val="28"/>
        </w:rPr>
        <w:drawing>
          <wp:inline distT="0" distB="0" distL="0" distR="0" wp14:anchorId="2A534DD4" wp14:editId="2996AD77">
            <wp:extent cx="5572125" cy="17049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3847" cy="17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CB4" w14:textId="35876FA5" w:rsidR="00DD17A8" w:rsidRDefault="00DD17A8" w:rsidP="008C0F66">
      <w:pPr>
        <w:spacing w:line="240" w:lineRule="auto"/>
        <w:rPr>
          <w:sz w:val="28"/>
          <w:szCs w:val="28"/>
        </w:rPr>
      </w:pPr>
      <w:r w:rsidRPr="00DD17A8">
        <w:rPr>
          <w:noProof/>
          <w:sz w:val="28"/>
          <w:szCs w:val="28"/>
        </w:rPr>
        <w:lastRenderedPageBreak/>
        <w:drawing>
          <wp:inline distT="0" distB="0" distL="0" distR="0" wp14:anchorId="27D2E881" wp14:editId="612E755A">
            <wp:extent cx="2314898" cy="905001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142" w14:textId="41BF8EED" w:rsidR="00621F3C" w:rsidRPr="00621F3C" w:rsidRDefault="00621F3C" w:rsidP="00621F3C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буем подключиться к сети </w:t>
      </w:r>
      <w:r>
        <w:rPr>
          <w:sz w:val="28"/>
          <w:szCs w:val="28"/>
          <w:lang w:val="en-US"/>
        </w:rPr>
        <w:t>VPN</w:t>
      </w:r>
    </w:p>
    <w:p w14:paraId="25B91C47" w14:textId="21BC0FAE" w:rsidR="00621F3C" w:rsidRDefault="00621F3C" w:rsidP="00621F3C">
      <w:pPr>
        <w:spacing w:line="240" w:lineRule="auto"/>
        <w:rPr>
          <w:sz w:val="28"/>
          <w:szCs w:val="28"/>
          <w:lang w:val="en-US"/>
        </w:rPr>
      </w:pPr>
    </w:p>
    <w:p w14:paraId="7D50D9AF" w14:textId="2E09F542" w:rsidR="00EE67E3" w:rsidRDefault="00EE67E3" w:rsidP="00621F3C">
      <w:pPr>
        <w:spacing w:line="240" w:lineRule="auto"/>
        <w:rPr>
          <w:sz w:val="28"/>
          <w:szCs w:val="28"/>
          <w:lang w:val="en-US"/>
        </w:rPr>
      </w:pPr>
      <w:r w:rsidRPr="00EE67E3">
        <w:rPr>
          <w:noProof/>
          <w:sz w:val="28"/>
          <w:szCs w:val="28"/>
          <w:lang w:val="en-US"/>
        </w:rPr>
        <w:drawing>
          <wp:inline distT="0" distB="0" distL="0" distR="0" wp14:anchorId="4F12A0D8" wp14:editId="18B15D55">
            <wp:extent cx="2667372" cy="371527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C93" w14:textId="70C55A89" w:rsidR="00EE67E3" w:rsidRDefault="00EE67E3" w:rsidP="00621F3C">
      <w:pPr>
        <w:spacing w:line="240" w:lineRule="auto"/>
        <w:rPr>
          <w:sz w:val="28"/>
          <w:szCs w:val="28"/>
          <w:lang w:val="en-US"/>
        </w:rPr>
      </w:pPr>
      <w:r w:rsidRPr="00EE67E3">
        <w:rPr>
          <w:noProof/>
          <w:sz w:val="28"/>
          <w:szCs w:val="28"/>
          <w:lang w:val="en-US"/>
        </w:rPr>
        <w:drawing>
          <wp:inline distT="0" distB="0" distL="0" distR="0" wp14:anchorId="5E2F1ED9" wp14:editId="50BF4605">
            <wp:extent cx="5811061" cy="407726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5F4" w14:textId="0501FB80" w:rsidR="00EE67E3" w:rsidRDefault="00EE67E3" w:rsidP="00621F3C">
      <w:pPr>
        <w:spacing w:line="240" w:lineRule="auto"/>
        <w:rPr>
          <w:sz w:val="28"/>
          <w:szCs w:val="28"/>
          <w:lang w:val="en-US"/>
        </w:rPr>
      </w:pPr>
      <w:r w:rsidRPr="00EE67E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1A12ED" wp14:editId="5B54D521">
            <wp:extent cx="5877745" cy="4086795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4BA7" w14:textId="5F76708E" w:rsidR="00836284" w:rsidRDefault="00836284" w:rsidP="00621F3C">
      <w:pPr>
        <w:spacing w:line="240" w:lineRule="auto"/>
        <w:rPr>
          <w:sz w:val="28"/>
          <w:szCs w:val="28"/>
          <w:lang w:val="en-US"/>
        </w:rPr>
      </w:pPr>
      <w:r w:rsidRPr="00836284">
        <w:rPr>
          <w:noProof/>
          <w:sz w:val="28"/>
          <w:szCs w:val="28"/>
          <w:lang w:val="en-US"/>
        </w:rPr>
        <w:drawing>
          <wp:inline distT="0" distB="0" distL="0" distR="0" wp14:anchorId="5DC8E3DB" wp14:editId="7EDA3474">
            <wp:extent cx="5868219" cy="414395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9B4A" w14:textId="45AD2224" w:rsidR="00041245" w:rsidRDefault="00041245" w:rsidP="00621F3C">
      <w:pPr>
        <w:spacing w:line="240" w:lineRule="auto"/>
        <w:rPr>
          <w:sz w:val="28"/>
          <w:szCs w:val="28"/>
          <w:lang w:val="en-US"/>
        </w:rPr>
      </w:pPr>
      <w:r w:rsidRPr="0004124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039E3D" wp14:editId="0BDA57DD">
            <wp:extent cx="3019846" cy="2905530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E96" w14:textId="6215FE3C" w:rsidR="00041245" w:rsidRDefault="0015097D" w:rsidP="00621F3C">
      <w:pPr>
        <w:spacing w:line="240" w:lineRule="auto"/>
        <w:rPr>
          <w:sz w:val="28"/>
          <w:szCs w:val="28"/>
        </w:rPr>
      </w:pPr>
      <w:r w:rsidRPr="0015097D">
        <w:rPr>
          <w:noProof/>
          <w:sz w:val="28"/>
          <w:szCs w:val="28"/>
          <w:lang w:val="en-US"/>
        </w:rPr>
        <w:drawing>
          <wp:inline distT="0" distB="0" distL="0" distR="0" wp14:anchorId="00C731DF" wp14:editId="74D0E4F7">
            <wp:extent cx="3667637" cy="2743583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6EBC" w14:textId="7E721C0F" w:rsidR="009D17DB" w:rsidRDefault="009D17DB" w:rsidP="009D17DB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бую менять условие в </w:t>
      </w:r>
      <w:r>
        <w:rPr>
          <w:sz w:val="28"/>
          <w:szCs w:val="28"/>
          <w:lang w:val="en-US"/>
        </w:rPr>
        <w:t>NPS</w:t>
      </w:r>
      <w:r w:rsidRPr="009D17DB">
        <w:rPr>
          <w:sz w:val="28"/>
          <w:szCs w:val="28"/>
        </w:rPr>
        <w:t xml:space="preserve"> </w:t>
      </w:r>
      <w:r>
        <w:rPr>
          <w:sz w:val="28"/>
          <w:szCs w:val="28"/>
        </w:rPr>
        <w:t>на время</w:t>
      </w:r>
    </w:p>
    <w:p w14:paraId="1A28DBA1" w14:textId="5E2F6422" w:rsidR="009D17DB" w:rsidRDefault="009D17DB" w:rsidP="009D17DB">
      <w:pPr>
        <w:spacing w:line="240" w:lineRule="auto"/>
        <w:rPr>
          <w:sz w:val="28"/>
          <w:szCs w:val="28"/>
        </w:rPr>
      </w:pPr>
      <w:r w:rsidRPr="009D17DB">
        <w:rPr>
          <w:noProof/>
          <w:sz w:val="28"/>
          <w:szCs w:val="28"/>
        </w:rPr>
        <w:drawing>
          <wp:inline distT="0" distB="0" distL="0" distR="0" wp14:anchorId="5B215BEB" wp14:editId="29D031F8">
            <wp:extent cx="4801270" cy="301032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6C65" w14:textId="1E730293" w:rsidR="008B0FD5" w:rsidRDefault="008B0FD5" w:rsidP="009D17DB">
      <w:pPr>
        <w:spacing w:line="240" w:lineRule="auto"/>
        <w:rPr>
          <w:sz w:val="28"/>
          <w:szCs w:val="28"/>
        </w:rPr>
      </w:pPr>
      <w:r w:rsidRPr="008B0FD5">
        <w:rPr>
          <w:noProof/>
          <w:sz w:val="28"/>
          <w:szCs w:val="28"/>
        </w:rPr>
        <w:lastRenderedPageBreak/>
        <w:drawing>
          <wp:inline distT="0" distB="0" distL="0" distR="0" wp14:anchorId="3D367FBE" wp14:editId="6ECF7AA8">
            <wp:extent cx="5649113" cy="4372585"/>
            <wp:effectExtent l="0" t="0" r="889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E0E1" w14:textId="7CE80DEA" w:rsidR="004F764E" w:rsidRDefault="004F764E" w:rsidP="009D17DB">
      <w:pPr>
        <w:spacing w:line="240" w:lineRule="auto"/>
        <w:rPr>
          <w:sz w:val="28"/>
          <w:szCs w:val="28"/>
        </w:rPr>
      </w:pPr>
      <w:r w:rsidRPr="0068659B">
        <w:rPr>
          <w:noProof/>
          <w:sz w:val="28"/>
          <w:szCs w:val="28"/>
        </w:rPr>
        <w:lastRenderedPageBreak/>
        <w:drawing>
          <wp:inline distT="0" distB="0" distL="0" distR="0" wp14:anchorId="6D6AB72D" wp14:editId="32022C37">
            <wp:extent cx="4039164" cy="5001323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CF3E" w14:textId="2C15BEF3" w:rsidR="004F764E" w:rsidRDefault="004F764E" w:rsidP="004F764E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заработало</w:t>
      </w:r>
    </w:p>
    <w:p w14:paraId="36170D36" w14:textId="00B0DF7C" w:rsidR="004F764E" w:rsidRPr="004F764E" w:rsidRDefault="004F764E" w:rsidP="004F764E">
      <w:pPr>
        <w:spacing w:line="240" w:lineRule="auto"/>
        <w:ind w:left="360"/>
        <w:rPr>
          <w:sz w:val="28"/>
          <w:szCs w:val="28"/>
        </w:rPr>
      </w:pPr>
      <w:r w:rsidRPr="004F764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45857F" wp14:editId="63990710">
            <wp:simplePos x="1304925" y="6153150"/>
            <wp:positionH relativeFrom="column">
              <wp:align>left</wp:align>
            </wp:positionH>
            <wp:positionV relativeFrom="paragraph">
              <wp:align>top</wp:align>
            </wp:positionV>
            <wp:extent cx="5238329" cy="3124200"/>
            <wp:effectExtent l="0" t="0" r="635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32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55F3B6F9" w14:textId="551EF17D" w:rsidR="0068659B" w:rsidRDefault="004F764E" w:rsidP="009D17DB">
      <w:pPr>
        <w:spacing w:line="240" w:lineRule="auto"/>
        <w:rPr>
          <w:sz w:val="28"/>
          <w:szCs w:val="28"/>
        </w:rPr>
      </w:pPr>
      <w:r w:rsidRPr="004F764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231FC7" wp14:editId="2186E731">
            <wp:extent cx="4391638" cy="88594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9029" w14:textId="1D729EEA" w:rsidR="004F764E" w:rsidRDefault="004F764E" w:rsidP="009D17DB">
      <w:pPr>
        <w:spacing w:line="240" w:lineRule="auto"/>
        <w:rPr>
          <w:sz w:val="28"/>
          <w:szCs w:val="28"/>
          <w:lang w:val="en-US"/>
        </w:rPr>
      </w:pPr>
      <w:r w:rsidRPr="004F764E">
        <w:rPr>
          <w:noProof/>
          <w:sz w:val="28"/>
          <w:szCs w:val="28"/>
        </w:rPr>
        <w:drawing>
          <wp:inline distT="0" distB="0" distL="0" distR="0" wp14:anchorId="51473E0A" wp14:editId="3523E6F7">
            <wp:extent cx="4953691" cy="164805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3DB" w14:textId="77777777" w:rsidR="00B32CBB" w:rsidRDefault="00B32CBB" w:rsidP="009D17DB">
      <w:pPr>
        <w:spacing w:line="240" w:lineRule="auto"/>
        <w:rPr>
          <w:sz w:val="28"/>
          <w:szCs w:val="28"/>
          <w:lang w:val="en-US"/>
        </w:rPr>
      </w:pPr>
    </w:p>
    <w:p w14:paraId="56A7647C" w14:textId="68E41584" w:rsidR="00B32CBB" w:rsidRDefault="00B32CBB" w:rsidP="009D17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14:paraId="59034829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VPN</w:t>
      </w:r>
      <w:r w:rsidRPr="00B32CBB">
        <w:rPr>
          <w:sz w:val="28"/>
          <w:szCs w:val="28"/>
        </w:rPr>
        <w:t> используют для безопасного удалённого доступа, шифрования трафика и обхода географических ограничений.</w:t>
      </w:r>
    </w:p>
    <w:p w14:paraId="6DF42143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PPTP</w:t>
      </w:r>
      <w:r w:rsidRPr="00B32CBB">
        <w:rPr>
          <w:sz w:val="28"/>
          <w:szCs w:val="28"/>
        </w:rPr>
        <w:t> применяют в устаревших системах, где важна простота, но не безопасность.</w:t>
      </w:r>
    </w:p>
    <w:p w14:paraId="49ACF569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L2TP</w:t>
      </w:r>
      <w:r w:rsidRPr="00B32CBB">
        <w:rPr>
          <w:sz w:val="28"/>
          <w:szCs w:val="28"/>
        </w:rPr>
        <w:t> (обычно с IPsec) используют, когда нужна повышенная безопасность и поддержка NAT.</w:t>
      </w:r>
    </w:p>
    <w:p w14:paraId="0B4F908B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Технологии аутентификации в VPN</w:t>
      </w:r>
      <w:r w:rsidRPr="00B32CBB">
        <w:rPr>
          <w:sz w:val="28"/>
          <w:szCs w:val="28"/>
        </w:rPr>
        <w:t>:</w:t>
      </w:r>
    </w:p>
    <w:p w14:paraId="0668DE58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Логин/пароль</w:t>
      </w:r>
    </w:p>
    <w:p w14:paraId="00269224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Сертификаты</w:t>
      </w:r>
    </w:p>
    <w:p w14:paraId="62C11D15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Двухфакторная аутентификация (2FA)</w:t>
      </w:r>
    </w:p>
    <w:p w14:paraId="25859CB4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  <w:lang w:val="en-US"/>
        </w:rPr>
      </w:pPr>
      <w:r w:rsidRPr="00B32CBB">
        <w:rPr>
          <w:sz w:val="28"/>
          <w:szCs w:val="28"/>
        </w:rPr>
        <w:t>Протоколы</w:t>
      </w:r>
      <w:r w:rsidRPr="00B32CBB">
        <w:rPr>
          <w:sz w:val="28"/>
          <w:szCs w:val="28"/>
          <w:lang w:val="en-US"/>
        </w:rPr>
        <w:t>: PAP, CHAP, MS-CHAPv2, EAP</w:t>
      </w:r>
    </w:p>
    <w:p w14:paraId="11D960BD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Проверка подлинности компьютера</w:t>
      </w:r>
      <w:r w:rsidRPr="00B32CBB">
        <w:rPr>
          <w:sz w:val="28"/>
          <w:szCs w:val="28"/>
        </w:rPr>
        <w:t> проводится с помощью:</w:t>
      </w:r>
    </w:p>
    <w:p w14:paraId="5B60E0BD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Сертификатов (PKI)</w:t>
      </w:r>
    </w:p>
    <w:p w14:paraId="2E9AA7B3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PSK (Pre-Shared Key)</w:t>
      </w:r>
    </w:p>
    <w:p w14:paraId="7E204D39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MAC-адресов (реже)</w:t>
      </w:r>
    </w:p>
    <w:p w14:paraId="383F83AF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Типы VPN-соединений</w:t>
      </w:r>
      <w:r w:rsidRPr="00B32CBB">
        <w:rPr>
          <w:sz w:val="28"/>
          <w:szCs w:val="28"/>
        </w:rPr>
        <w:t>:</w:t>
      </w:r>
    </w:p>
    <w:p w14:paraId="77ABB3B4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Remote Access VPN (для удалённых пользователей)</w:t>
      </w:r>
    </w:p>
    <w:p w14:paraId="1119E625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Site-to-Site VPN (для соединения сетей)</w:t>
      </w:r>
    </w:p>
    <w:p w14:paraId="299EE6B2" w14:textId="4A4B348E" w:rsidR="00B32CBB" w:rsidRPr="008B4816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  <w:lang w:val="en-US"/>
        </w:rPr>
      </w:pPr>
      <w:r w:rsidRPr="00B32CBB">
        <w:rPr>
          <w:sz w:val="28"/>
          <w:szCs w:val="28"/>
          <w:lang w:val="en-US"/>
        </w:rPr>
        <w:t>Client-to-Site VPN (</w:t>
      </w:r>
      <w:r w:rsidRPr="00B32CBB">
        <w:rPr>
          <w:sz w:val="28"/>
          <w:szCs w:val="28"/>
        </w:rPr>
        <w:t>частный</w:t>
      </w:r>
      <w:r w:rsidRPr="00B32CBB">
        <w:rPr>
          <w:sz w:val="28"/>
          <w:szCs w:val="28"/>
          <w:lang w:val="en-US"/>
        </w:rPr>
        <w:t xml:space="preserve"> </w:t>
      </w:r>
      <w:r w:rsidRPr="00B32CBB">
        <w:rPr>
          <w:sz w:val="28"/>
          <w:szCs w:val="28"/>
        </w:rPr>
        <w:t>случай</w:t>
      </w:r>
      <w:r w:rsidRPr="00B32CBB">
        <w:rPr>
          <w:sz w:val="28"/>
          <w:szCs w:val="28"/>
          <w:lang w:val="en-US"/>
        </w:rPr>
        <w:t xml:space="preserve"> Remote Access</w:t>
      </w:r>
    </w:p>
    <w:p w14:paraId="30CCF642" w14:textId="77777777" w:rsidR="008B4816" w:rsidRDefault="008B4816" w:rsidP="008B4816">
      <w:pPr>
        <w:spacing w:line="240" w:lineRule="auto"/>
        <w:ind w:left="720"/>
        <w:rPr>
          <w:sz w:val="28"/>
          <w:szCs w:val="28"/>
        </w:rPr>
      </w:pPr>
    </w:p>
    <w:p w14:paraId="7D83E40E" w14:textId="1FCE31F0" w:rsidR="008B4816" w:rsidRDefault="008B4816" w:rsidP="008B481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ерсональный</w:t>
      </w:r>
    </w:p>
    <w:p w14:paraId="773B6543" w14:textId="5CE5091C" w:rsidR="008B4816" w:rsidRDefault="008B4816" w:rsidP="008B481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раузерный</w:t>
      </w:r>
    </w:p>
    <w:p w14:paraId="3C72F469" w14:textId="7ED8F164" w:rsidR="008B4816" w:rsidRDefault="008B4816" w:rsidP="008B4816">
      <w:pPr>
        <w:spacing w:line="24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s vpn</w:t>
      </w:r>
    </w:p>
    <w:p w14:paraId="365A5372" w14:textId="2DDAB528" w:rsidR="008B4816" w:rsidRPr="00B32CBB" w:rsidRDefault="008B4816" w:rsidP="008B481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рпоративный</w:t>
      </w:r>
    </w:p>
    <w:p w14:paraId="5004F88E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VPN выгоднее выделенных линий</w:t>
      </w:r>
      <w:r w:rsidRPr="00B32CBB">
        <w:rPr>
          <w:sz w:val="28"/>
          <w:szCs w:val="28"/>
        </w:rPr>
        <w:t>, потому что:</w:t>
      </w:r>
    </w:p>
    <w:p w14:paraId="69C03AC5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Дешевле (использует интернет)</w:t>
      </w:r>
    </w:p>
    <w:p w14:paraId="0E9B99F2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Гибче (легко масштабируется)</w:t>
      </w:r>
    </w:p>
    <w:p w14:paraId="026D8E7E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Безопаснее (шифрование)</w:t>
      </w:r>
    </w:p>
    <w:p w14:paraId="40002661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Минусы VPN</w:t>
      </w:r>
      <w:r w:rsidRPr="00B32CBB">
        <w:rPr>
          <w:sz w:val="28"/>
          <w:szCs w:val="28"/>
        </w:rPr>
        <w:t>:</w:t>
      </w:r>
    </w:p>
    <w:p w14:paraId="60CD3054" w14:textId="7708D3FB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Задержки из-за шифрования</w:t>
      </w:r>
      <w:r w:rsidR="00562A8E">
        <w:rPr>
          <w:sz w:val="28"/>
          <w:szCs w:val="28"/>
        </w:rPr>
        <w:t xml:space="preserve"> (если его настроить)</w:t>
      </w:r>
    </w:p>
    <w:p w14:paraId="3AC3F63C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Зависимость от интернет-канала</w:t>
      </w:r>
    </w:p>
    <w:p w14:paraId="0ACA2EF9" w14:textId="77777777" w:rsidR="00B32CBB" w:rsidRPr="00B32CBB" w:rsidRDefault="00B32CBB" w:rsidP="00B32CBB">
      <w:pPr>
        <w:numPr>
          <w:ilvl w:val="1"/>
          <w:numId w:val="37"/>
        </w:numPr>
        <w:spacing w:line="240" w:lineRule="auto"/>
        <w:rPr>
          <w:sz w:val="28"/>
          <w:szCs w:val="28"/>
        </w:rPr>
      </w:pPr>
      <w:r w:rsidRPr="00B32CBB">
        <w:rPr>
          <w:sz w:val="28"/>
          <w:szCs w:val="28"/>
        </w:rPr>
        <w:t>Риски утечек DNS/IP</w:t>
      </w:r>
    </w:p>
    <w:p w14:paraId="0978AB66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RADIUS-сервер</w:t>
      </w:r>
      <w:r w:rsidRPr="00B32CBB">
        <w:rPr>
          <w:sz w:val="28"/>
          <w:szCs w:val="28"/>
        </w:rPr>
        <w:t> используется для централизованной аутентификации, авторизации и учёта (AAA) в сетях.</w:t>
      </w:r>
    </w:p>
    <w:p w14:paraId="75543095" w14:textId="77777777" w:rsidR="00B32CBB" w:rsidRPr="00B32CBB" w:rsidRDefault="00B32CBB" w:rsidP="00B32CBB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Порты RADIUS</w:t>
      </w:r>
      <w:r w:rsidRPr="00B32CBB">
        <w:rPr>
          <w:sz w:val="28"/>
          <w:szCs w:val="28"/>
        </w:rPr>
        <w:t>:</w:t>
      </w:r>
    </w:p>
    <w:p w14:paraId="39D8BDBD" w14:textId="77777777" w:rsidR="00B32CBB" w:rsidRPr="00B32CBB" w:rsidRDefault="00B32CBB" w:rsidP="00B32CBB">
      <w:pPr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UDP 1812</w:t>
      </w:r>
      <w:r w:rsidRPr="00B32CBB">
        <w:rPr>
          <w:sz w:val="28"/>
          <w:szCs w:val="28"/>
        </w:rPr>
        <w:t> (аутентификация)</w:t>
      </w:r>
    </w:p>
    <w:p w14:paraId="4AF3CE02" w14:textId="77777777" w:rsidR="00B32CBB" w:rsidRPr="00B32CBB" w:rsidRDefault="00B32CBB" w:rsidP="00B32CBB">
      <w:pPr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UDP 1813</w:t>
      </w:r>
      <w:r w:rsidRPr="00B32CBB">
        <w:rPr>
          <w:sz w:val="28"/>
          <w:szCs w:val="28"/>
        </w:rPr>
        <w:t> (учёт)</w:t>
      </w:r>
    </w:p>
    <w:p w14:paraId="0632EE1C" w14:textId="77777777" w:rsidR="00B32CBB" w:rsidRPr="00B32CBB" w:rsidRDefault="00B32CBB" w:rsidP="00B32CBB">
      <w:pPr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Устаревшие (Cisco/Windows)</w:t>
      </w:r>
      <w:r w:rsidRPr="00B32CBB">
        <w:rPr>
          <w:sz w:val="28"/>
          <w:szCs w:val="28"/>
        </w:rPr>
        <w:t>: UDP 1645/1646</w:t>
      </w:r>
    </w:p>
    <w:p w14:paraId="6AE5514E" w14:textId="77777777" w:rsidR="00B32CBB" w:rsidRPr="00B32CBB" w:rsidRDefault="00B32CBB" w:rsidP="00B32CBB">
      <w:pPr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Разница CHAP vs PAP</w:t>
      </w:r>
      <w:r w:rsidRPr="00B32CBB">
        <w:rPr>
          <w:sz w:val="28"/>
          <w:szCs w:val="28"/>
        </w:rPr>
        <w:t>:</w:t>
      </w:r>
    </w:p>
    <w:p w14:paraId="7A6D12D2" w14:textId="77777777" w:rsidR="00B32CBB" w:rsidRPr="00B32CBB" w:rsidRDefault="00B32CBB" w:rsidP="00B32CBB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PAP</w:t>
      </w:r>
      <w:r w:rsidRPr="00B32CBB">
        <w:rPr>
          <w:sz w:val="28"/>
          <w:szCs w:val="28"/>
        </w:rPr>
        <w:t> передаёт пароль открыто (небезопасно).</w:t>
      </w:r>
    </w:p>
    <w:p w14:paraId="4577FB4C" w14:textId="77777777" w:rsidR="00B32CBB" w:rsidRPr="00B32CBB" w:rsidRDefault="00B32CBB" w:rsidP="00B32CBB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32CBB">
        <w:rPr>
          <w:b/>
          <w:bCs/>
          <w:sz w:val="28"/>
          <w:szCs w:val="28"/>
        </w:rPr>
        <w:t>CHAP</w:t>
      </w:r>
      <w:r w:rsidRPr="00B32CBB">
        <w:rPr>
          <w:sz w:val="28"/>
          <w:szCs w:val="28"/>
        </w:rPr>
        <w:t> использует хеши и запрос-ответ, защищая от перехвата.</w:t>
      </w:r>
    </w:p>
    <w:p w14:paraId="3D5AD40A" w14:textId="77777777" w:rsidR="00B32CBB" w:rsidRPr="00B32CBB" w:rsidRDefault="00B32CBB" w:rsidP="009D17DB">
      <w:pPr>
        <w:spacing w:line="240" w:lineRule="auto"/>
        <w:rPr>
          <w:sz w:val="28"/>
          <w:szCs w:val="28"/>
        </w:rPr>
      </w:pPr>
    </w:p>
    <w:sectPr w:rsidR="00B32CBB" w:rsidRPr="00B32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7C13B5"/>
    <w:multiLevelType w:val="hybridMultilevel"/>
    <w:tmpl w:val="5AE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DB0"/>
    <w:multiLevelType w:val="hybridMultilevel"/>
    <w:tmpl w:val="573AE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528A2"/>
    <w:multiLevelType w:val="hybridMultilevel"/>
    <w:tmpl w:val="4CB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E6"/>
    <w:multiLevelType w:val="hybridMultilevel"/>
    <w:tmpl w:val="B34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9B7"/>
    <w:multiLevelType w:val="multilevel"/>
    <w:tmpl w:val="8CE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270B"/>
    <w:multiLevelType w:val="multilevel"/>
    <w:tmpl w:val="F0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5223335"/>
    <w:multiLevelType w:val="multilevel"/>
    <w:tmpl w:val="5DA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BB6FDA"/>
    <w:multiLevelType w:val="multilevel"/>
    <w:tmpl w:val="760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24885"/>
    <w:multiLevelType w:val="hybridMultilevel"/>
    <w:tmpl w:val="6B3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50E7"/>
    <w:multiLevelType w:val="hybridMultilevel"/>
    <w:tmpl w:val="27C8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9436C"/>
    <w:multiLevelType w:val="hybridMultilevel"/>
    <w:tmpl w:val="3ADA4F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97D6C"/>
    <w:multiLevelType w:val="multilevel"/>
    <w:tmpl w:val="FA60C7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3462C"/>
    <w:multiLevelType w:val="multilevel"/>
    <w:tmpl w:val="B22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24FE"/>
    <w:multiLevelType w:val="multilevel"/>
    <w:tmpl w:val="BA6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5FC8"/>
    <w:multiLevelType w:val="multilevel"/>
    <w:tmpl w:val="9138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6E72"/>
    <w:multiLevelType w:val="hybridMultilevel"/>
    <w:tmpl w:val="7B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608F"/>
    <w:multiLevelType w:val="hybridMultilevel"/>
    <w:tmpl w:val="BA1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D2EA7"/>
    <w:multiLevelType w:val="hybridMultilevel"/>
    <w:tmpl w:val="395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5607C"/>
    <w:multiLevelType w:val="multilevel"/>
    <w:tmpl w:val="7F0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3" w15:restartNumberingAfterBreak="0">
    <w:nsid w:val="71157B47"/>
    <w:multiLevelType w:val="multilevel"/>
    <w:tmpl w:val="315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F4723"/>
    <w:multiLevelType w:val="hybridMultilevel"/>
    <w:tmpl w:val="6B34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6" w15:restartNumberingAfterBreak="0">
    <w:nsid w:val="73FE31A1"/>
    <w:multiLevelType w:val="hybridMultilevel"/>
    <w:tmpl w:val="0320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679F"/>
    <w:multiLevelType w:val="multilevel"/>
    <w:tmpl w:val="246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04584"/>
    <w:multiLevelType w:val="hybridMultilevel"/>
    <w:tmpl w:val="8640B4A0"/>
    <w:lvl w:ilvl="0" w:tplc="8FE85E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8D4CEB"/>
    <w:multiLevelType w:val="hybridMultilevel"/>
    <w:tmpl w:val="573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0258">
    <w:abstractNumId w:val="26"/>
  </w:num>
  <w:num w:numId="2" w16cid:durableId="11416471">
    <w:abstractNumId w:val="11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10"/>
  </w:num>
  <w:num w:numId="5" w16cid:durableId="17375845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3"/>
  </w:num>
  <w:num w:numId="10" w16cid:durableId="12185123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24"/>
  </w:num>
  <w:num w:numId="12" w16cid:durableId="413430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29"/>
  </w:num>
  <w:num w:numId="15" w16cid:durableId="595022477">
    <w:abstractNumId w:val="22"/>
  </w:num>
  <w:num w:numId="16" w16cid:durableId="1307659319">
    <w:abstractNumId w:val="39"/>
  </w:num>
  <w:num w:numId="17" w16cid:durableId="739717338">
    <w:abstractNumId w:val="7"/>
  </w:num>
  <w:num w:numId="18" w16cid:durableId="1988044030">
    <w:abstractNumId w:val="28"/>
  </w:num>
  <w:num w:numId="19" w16cid:durableId="781386472">
    <w:abstractNumId w:val="15"/>
  </w:num>
  <w:num w:numId="20" w16cid:durableId="1419668164">
    <w:abstractNumId w:val="34"/>
  </w:num>
  <w:num w:numId="21" w16cid:durableId="1908684009">
    <w:abstractNumId w:val="36"/>
  </w:num>
  <w:num w:numId="22" w16cid:durableId="1529221898">
    <w:abstractNumId w:val="30"/>
  </w:num>
  <w:num w:numId="23" w16cid:durableId="1876692203">
    <w:abstractNumId w:val="27"/>
  </w:num>
  <w:num w:numId="24" w16cid:durableId="10534297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103629">
    <w:abstractNumId w:val="12"/>
  </w:num>
  <w:num w:numId="26" w16cid:durableId="940406587">
    <w:abstractNumId w:val="14"/>
  </w:num>
  <w:num w:numId="27" w16cid:durableId="176312068">
    <w:abstractNumId w:val="21"/>
  </w:num>
  <w:num w:numId="28" w16cid:durableId="1526940414">
    <w:abstractNumId w:val="9"/>
  </w:num>
  <w:num w:numId="29" w16cid:durableId="1783645117">
    <w:abstractNumId w:val="31"/>
  </w:num>
  <w:num w:numId="30" w16cid:durableId="141967834">
    <w:abstractNumId w:val="37"/>
  </w:num>
  <w:num w:numId="31" w16cid:durableId="1368289775">
    <w:abstractNumId w:val="8"/>
  </w:num>
  <w:num w:numId="32" w16cid:durableId="2052531697">
    <w:abstractNumId w:val="2"/>
  </w:num>
  <w:num w:numId="33" w16cid:durableId="57292730">
    <w:abstractNumId w:val="6"/>
  </w:num>
  <w:num w:numId="34" w16cid:durableId="777606550">
    <w:abstractNumId w:val="1"/>
  </w:num>
  <w:num w:numId="35" w16cid:durableId="782574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1756083">
    <w:abstractNumId w:val="16"/>
  </w:num>
  <w:num w:numId="37" w16cid:durableId="81342936">
    <w:abstractNumId w:val="25"/>
  </w:num>
  <w:num w:numId="38" w16cid:durableId="1145508142">
    <w:abstractNumId w:val="33"/>
  </w:num>
  <w:num w:numId="39" w16cid:durableId="136343107">
    <w:abstractNumId w:val="20"/>
  </w:num>
  <w:num w:numId="40" w16cid:durableId="500896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05532"/>
    <w:rsid w:val="000239F7"/>
    <w:rsid w:val="00036FB4"/>
    <w:rsid w:val="00041245"/>
    <w:rsid w:val="000A00B3"/>
    <w:rsid w:val="000A1727"/>
    <w:rsid w:val="000E5EB8"/>
    <w:rsid w:val="000E7885"/>
    <w:rsid w:val="001036C2"/>
    <w:rsid w:val="001066F0"/>
    <w:rsid w:val="00116720"/>
    <w:rsid w:val="001304FB"/>
    <w:rsid w:val="00134299"/>
    <w:rsid w:val="0015097D"/>
    <w:rsid w:val="00152698"/>
    <w:rsid w:val="0016384A"/>
    <w:rsid w:val="001667A2"/>
    <w:rsid w:val="001866C5"/>
    <w:rsid w:val="00192A24"/>
    <w:rsid w:val="001B61FB"/>
    <w:rsid w:val="001B7441"/>
    <w:rsid w:val="00206CD9"/>
    <w:rsid w:val="00220858"/>
    <w:rsid w:val="0022623F"/>
    <w:rsid w:val="00232DEA"/>
    <w:rsid w:val="00233D15"/>
    <w:rsid w:val="00244B1C"/>
    <w:rsid w:val="00244E79"/>
    <w:rsid w:val="00256A28"/>
    <w:rsid w:val="00266752"/>
    <w:rsid w:val="00285D3A"/>
    <w:rsid w:val="0029790A"/>
    <w:rsid w:val="002A2DC8"/>
    <w:rsid w:val="002A5C30"/>
    <w:rsid w:val="002B6ACF"/>
    <w:rsid w:val="00311F37"/>
    <w:rsid w:val="00340486"/>
    <w:rsid w:val="0034438A"/>
    <w:rsid w:val="00353EE4"/>
    <w:rsid w:val="0035407F"/>
    <w:rsid w:val="003654A6"/>
    <w:rsid w:val="00383478"/>
    <w:rsid w:val="00392ED5"/>
    <w:rsid w:val="003A2FA0"/>
    <w:rsid w:val="003B457F"/>
    <w:rsid w:val="003D4EBD"/>
    <w:rsid w:val="003D550E"/>
    <w:rsid w:val="003F7328"/>
    <w:rsid w:val="00427676"/>
    <w:rsid w:val="004668E4"/>
    <w:rsid w:val="0047414C"/>
    <w:rsid w:val="0047469C"/>
    <w:rsid w:val="00482729"/>
    <w:rsid w:val="00483B03"/>
    <w:rsid w:val="00492B90"/>
    <w:rsid w:val="00493567"/>
    <w:rsid w:val="004B0D88"/>
    <w:rsid w:val="004E354B"/>
    <w:rsid w:val="004F764E"/>
    <w:rsid w:val="00502741"/>
    <w:rsid w:val="00523A07"/>
    <w:rsid w:val="005514A5"/>
    <w:rsid w:val="00560459"/>
    <w:rsid w:val="00562A8E"/>
    <w:rsid w:val="00584A04"/>
    <w:rsid w:val="005B3330"/>
    <w:rsid w:val="005D3A18"/>
    <w:rsid w:val="005E7A86"/>
    <w:rsid w:val="005E7B36"/>
    <w:rsid w:val="006013CA"/>
    <w:rsid w:val="0062045F"/>
    <w:rsid w:val="00621F3C"/>
    <w:rsid w:val="0062204A"/>
    <w:rsid w:val="0062240B"/>
    <w:rsid w:val="00651A46"/>
    <w:rsid w:val="00671A78"/>
    <w:rsid w:val="0068659B"/>
    <w:rsid w:val="006878FF"/>
    <w:rsid w:val="006D0535"/>
    <w:rsid w:val="006E16EA"/>
    <w:rsid w:val="006E423D"/>
    <w:rsid w:val="007066B9"/>
    <w:rsid w:val="00724B0A"/>
    <w:rsid w:val="007339CD"/>
    <w:rsid w:val="00735F25"/>
    <w:rsid w:val="00751635"/>
    <w:rsid w:val="00763DF4"/>
    <w:rsid w:val="007658B5"/>
    <w:rsid w:val="0078329D"/>
    <w:rsid w:val="007A6AE3"/>
    <w:rsid w:val="007C7DB5"/>
    <w:rsid w:val="007F3E99"/>
    <w:rsid w:val="00802AE1"/>
    <w:rsid w:val="0083434C"/>
    <w:rsid w:val="00836284"/>
    <w:rsid w:val="00845FC7"/>
    <w:rsid w:val="008B0FD5"/>
    <w:rsid w:val="008B4816"/>
    <w:rsid w:val="008C0F66"/>
    <w:rsid w:val="00902810"/>
    <w:rsid w:val="00916E8D"/>
    <w:rsid w:val="00952E5C"/>
    <w:rsid w:val="009B5529"/>
    <w:rsid w:val="009D17DB"/>
    <w:rsid w:val="009E79F8"/>
    <w:rsid w:val="009F4D64"/>
    <w:rsid w:val="00A20387"/>
    <w:rsid w:val="00A50D51"/>
    <w:rsid w:val="00A56A40"/>
    <w:rsid w:val="00A731E6"/>
    <w:rsid w:val="00A73966"/>
    <w:rsid w:val="00AC015B"/>
    <w:rsid w:val="00AC02CD"/>
    <w:rsid w:val="00AC1DD2"/>
    <w:rsid w:val="00AF7B65"/>
    <w:rsid w:val="00B05241"/>
    <w:rsid w:val="00B110CF"/>
    <w:rsid w:val="00B20A6A"/>
    <w:rsid w:val="00B30C3F"/>
    <w:rsid w:val="00B32CBB"/>
    <w:rsid w:val="00B4555B"/>
    <w:rsid w:val="00B45A30"/>
    <w:rsid w:val="00B54774"/>
    <w:rsid w:val="00B76DDD"/>
    <w:rsid w:val="00B8468A"/>
    <w:rsid w:val="00B854AE"/>
    <w:rsid w:val="00B9544F"/>
    <w:rsid w:val="00BC2D80"/>
    <w:rsid w:val="00C42B8D"/>
    <w:rsid w:val="00C60591"/>
    <w:rsid w:val="00C63E0A"/>
    <w:rsid w:val="00C74013"/>
    <w:rsid w:val="00C8412A"/>
    <w:rsid w:val="00C924F4"/>
    <w:rsid w:val="00CA0F27"/>
    <w:rsid w:val="00CA31CE"/>
    <w:rsid w:val="00CD0A58"/>
    <w:rsid w:val="00CE7E48"/>
    <w:rsid w:val="00D14703"/>
    <w:rsid w:val="00D30BCB"/>
    <w:rsid w:val="00D46F8F"/>
    <w:rsid w:val="00D943E4"/>
    <w:rsid w:val="00DA67B1"/>
    <w:rsid w:val="00DA6978"/>
    <w:rsid w:val="00DB796C"/>
    <w:rsid w:val="00DC23AD"/>
    <w:rsid w:val="00DD17A8"/>
    <w:rsid w:val="00DE265F"/>
    <w:rsid w:val="00E32BD4"/>
    <w:rsid w:val="00E42A45"/>
    <w:rsid w:val="00E508FE"/>
    <w:rsid w:val="00E63E54"/>
    <w:rsid w:val="00E76604"/>
    <w:rsid w:val="00E85638"/>
    <w:rsid w:val="00EA6158"/>
    <w:rsid w:val="00EB20D6"/>
    <w:rsid w:val="00ED4AA8"/>
    <w:rsid w:val="00EE67E3"/>
    <w:rsid w:val="00EF3154"/>
    <w:rsid w:val="00EF60F6"/>
    <w:rsid w:val="00F01E1E"/>
    <w:rsid w:val="00F04337"/>
    <w:rsid w:val="00F05F44"/>
    <w:rsid w:val="00F10384"/>
    <w:rsid w:val="00F745D9"/>
    <w:rsid w:val="00F83116"/>
    <w:rsid w:val="00F961C8"/>
    <w:rsid w:val="00FA23BD"/>
    <w:rsid w:val="00FB1D61"/>
    <w:rsid w:val="00FB2966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  <w:style w:type="paragraph" w:styleId="aa">
    <w:name w:val="Normal (Web)"/>
    <w:basedOn w:val="a"/>
    <w:uiPriority w:val="99"/>
    <w:semiHidden/>
    <w:unhideWhenUsed/>
    <w:rsid w:val="00D1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141</cp:revision>
  <dcterms:created xsi:type="dcterms:W3CDTF">2023-06-15T16:26:00Z</dcterms:created>
  <dcterms:modified xsi:type="dcterms:W3CDTF">2025-04-13T09:39:00Z</dcterms:modified>
</cp:coreProperties>
</file>